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DC283" w14:textId="77777777" w:rsidR="006C7AB5" w:rsidRDefault="006C7AB5" w:rsidP="00CC3524">
      <w:pPr>
        <w:spacing w:after="0" w:line="240" w:lineRule="auto"/>
      </w:pPr>
      <w:r>
        <w:separator/>
      </w:r>
    </w:p>
  </w:endnote>
  <w:endnote w:type="continuationSeparator" w:id="0">
    <w:p w14:paraId="416FFCC9" w14:textId="77777777" w:rsidR="006C7AB5" w:rsidRDefault="006C7AB5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779C" w14:textId="77777777" w:rsidR="006C7AB5" w:rsidRDefault="006C7AB5" w:rsidP="00CC3524">
      <w:pPr>
        <w:spacing w:after="0" w:line="240" w:lineRule="auto"/>
      </w:pPr>
      <w:r>
        <w:separator/>
      </w:r>
    </w:p>
  </w:footnote>
  <w:footnote w:type="continuationSeparator" w:id="0">
    <w:p w14:paraId="3BAB865E" w14:textId="77777777" w:rsidR="006C7AB5" w:rsidRDefault="006C7AB5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61</Pages>
  <Words>37341</Words>
  <Characters>212850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2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9</cp:revision>
  <cp:lastPrinted>2024-12-05T07:52:00Z</cp:lastPrinted>
  <dcterms:created xsi:type="dcterms:W3CDTF">2021-02-07T02:23:00Z</dcterms:created>
  <dcterms:modified xsi:type="dcterms:W3CDTF">2025-03-24T10:38:00Z</dcterms:modified>
</cp:coreProperties>
</file>